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08" w:rsidRDefault="00ED6B61">
      <w:pPr>
        <w:rPr>
          <w:sz w:val="52"/>
          <w:u w:val="single"/>
        </w:rPr>
      </w:pPr>
      <w:r w:rsidRPr="00ED6B61">
        <w:rPr>
          <w:sz w:val="52"/>
          <w:u w:val="single"/>
        </w:rPr>
        <w:t>Práctica 4</w:t>
      </w:r>
    </w:p>
    <w:p w:rsidR="006D7E84" w:rsidRPr="006D7E84" w:rsidRDefault="006D7E84" w:rsidP="006D7E84">
      <w:pPr>
        <w:rPr>
          <w:b/>
          <w:sz w:val="28"/>
          <w:szCs w:val="28"/>
          <w:u w:val="single"/>
        </w:rPr>
      </w:pPr>
      <w:r w:rsidRPr="006D7E84">
        <w:rPr>
          <w:b/>
          <w:sz w:val="28"/>
          <w:szCs w:val="28"/>
          <w:u w:val="single"/>
        </w:rPr>
        <w:t>ÍNDICE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1. Definición del problema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1.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2. Requisitos No Funcionales 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5. Diagrama de clas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6. Diagramas de secuencia</w:t>
      </w:r>
    </w:p>
    <w:p w:rsidR="00B9235A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7. Metodología SCRUM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1. Product Backlog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2. Sprint Backlog</w:t>
      </w:r>
    </w:p>
    <w:p w:rsidR="00B9235A" w:rsidRPr="006D7E84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3. Burndown Chart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8. Matrices de validación</w:t>
      </w:r>
    </w:p>
    <w:p w:rsidR="006D7E84" w:rsidRDefault="006D7E84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961231" w:rsidRP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b/>
        </w:rPr>
      </w:pP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Default="006D7E84" w:rsidP="006D7E84"/>
    <w:p w:rsidR="00961231" w:rsidRDefault="00961231" w:rsidP="006D7E84"/>
    <w:p w:rsidR="006D7E84" w:rsidRPr="002073FB" w:rsidRDefault="006D7E84" w:rsidP="006D7E84">
      <w:pPr>
        <w:rPr>
          <w:sz w:val="26"/>
          <w:szCs w:val="26"/>
          <w:u w:val="single"/>
        </w:rPr>
      </w:pPr>
      <w:bookmarkStart w:id="0" w:name="_GoBack"/>
      <w:r w:rsidRPr="002073FB">
        <w:rPr>
          <w:sz w:val="26"/>
          <w:szCs w:val="26"/>
          <w:u w:val="single"/>
        </w:rPr>
        <w:lastRenderedPageBreak/>
        <w:t>2.2. Requisitos no funcionales</w:t>
      </w:r>
    </w:p>
    <w:bookmarkEnd w:id="0"/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r w:rsidRPr="00010645">
        <w:rPr>
          <w:rFonts w:cstheme="minorHAnsi"/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B101AD">
      <w:pPr>
        <w:rPr>
          <w:rFonts w:cstheme="minorHAnsi"/>
          <w:sz w:val="36"/>
          <w:szCs w:val="24"/>
          <w:u w:val="single"/>
        </w:rPr>
      </w:pPr>
      <w:r w:rsidRPr="00B101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8D7C4" wp14:editId="311A236A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5314950" cy="1552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AD" w:rsidRDefault="00B101AD" w:rsidP="00B101AD">
                            <w:pPr>
                              <w:jc w:val="center"/>
                            </w:pPr>
                            <w:r w:rsidRPr="00B101AD">
                              <w:rPr>
                                <w:u w:val="single"/>
                              </w:rPr>
                              <w:t>FICHA TÉCNICA DEL CLIENTE</w:t>
                            </w:r>
                          </w:p>
                          <w:p w:rsidR="00B101AD" w:rsidRDefault="00B101AD" w:rsidP="00B101AD">
                            <w:r>
                              <w:t>··Nombre:</w:t>
                            </w:r>
                          </w:p>
                          <w:p w:rsidR="00B101AD" w:rsidRDefault="00B101AD" w:rsidP="00B101AD">
                            <w:r>
                              <w:t>··Profesión:</w:t>
                            </w:r>
                          </w:p>
                          <w:p w:rsidR="00B101AD" w:rsidRDefault="00B101AD" w:rsidP="00B101AD">
                            <w:r>
                              <w:t>··Ocupación:</w:t>
                            </w:r>
                          </w:p>
                          <w:p w:rsidR="00B101AD" w:rsidRPr="00B101AD" w:rsidRDefault="00B101AD" w:rsidP="00B101AD">
                            <w:r>
                              <w:t>··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D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3pt;margin-top:46.15pt;width:418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">
                <v:textbox>
                  <w:txbxContent>
                    <w:p w:rsidR="00B101AD" w:rsidRDefault="00B101AD" w:rsidP="00B101AD">
                      <w:pPr>
                        <w:jc w:val="center"/>
                      </w:pPr>
                      <w:r w:rsidRPr="00B101AD">
                        <w:rPr>
                          <w:u w:val="single"/>
                        </w:rPr>
                        <w:t>FICHA TÉCNICA DEL CLIENTE</w:t>
                      </w:r>
                    </w:p>
                    <w:p w:rsidR="00B101AD" w:rsidRDefault="00B101AD" w:rsidP="00B101AD">
                      <w:r>
                        <w:t>··Nombre:</w:t>
                      </w:r>
                    </w:p>
                    <w:p w:rsidR="00B101AD" w:rsidRDefault="00B101AD" w:rsidP="00B101AD">
                      <w:r>
                        <w:t>··Profesión:</w:t>
                      </w:r>
                    </w:p>
                    <w:p w:rsidR="00B101AD" w:rsidRDefault="00B101AD" w:rsidP="00B101AD">
                      <w:r>
                        <w:t>··Ocupación:</w:t>
                      </w:r>
                    </w:p>
                    <w:p w:rsidR="00B101AD" w:rsidRPr="00B101AD" w:rsidRDefault="00B101AD" w:rsidP="00B101AD">
                      <w:r>
                        <w:t>··Teléfo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16">
        <w:rPr>
          <w:rFonts w:cstheme="minorHAnsi"/>
          <w:sz w:val="36"/>
          <w:szCs w:val="24"/>
          <w:u w:val="single"/>
        </w:rPr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="009A4D16"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Y="496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804"/>
        <w:gridCol w:w="1338"/>
        <w:gridCol w:w="1338"/>
      </w:tblGrid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DF7" w:rsidRPr="00687FCF" w:rsidRDefault="007A7DF7" w:rsidP="007A7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FCF">
              <w:rPr>
                <w:rFonts w:ascii="Arial" w:hAnsi="Arial" w:cs="Arial"/>
                <w:b/>
                <w:sz w:val="24"/>
                <w:szCs w:val="24"/>
              </w:rPr>
              <w:t>Aspecto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Muy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  <w:tc>
          <w:tcPr>
            <w:tcW w:w="1804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Medianamente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11A6" w:rsidRPr="00687FCF">
              <w:rPr>
                <w:rFonts w:ascii="Arial" w:hAnsi="Arial" w:cs="Arial"/>
                <w:sz w:val="24"/>
                <w:szCs w:val="24"/>
              </w:rPr>
              <w:t>A</w:t>
            </w:r>
            <w:r w:rsidR="000A11A6"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  3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Poc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2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Nada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1</w:t>
            </w: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baj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de usuari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down chart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se al tiempo de entreg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l código o product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37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010645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010645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010645" w:rsidP="00793B59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10645"/>
    <w:rsid w:val="000A11A6"/>
    <w:rsid w:val="00121223"/>
    <w:rsid w:val="002073FB"/>
    <w:rsid w:val="002644C2"/>
    <w:rsid w:val="002D3A8C"/>
    <w:rsid w:val="003270D2"/>
    <w:rsid w:val="003B20BF"/>
    <w:rsid w:val="003D165D"/>
    <w:rsid w:val="00687FCF"/>
    <w:rsid w:val="006D7E84"/>
    <w:rsid w:val="0071539D"/>
    <w:rsid w:val="00753946"/>
    <w:rsid w:val="00793B59"/>
    <w:rsid w:val="007A7DF7"/>
    <w:rsid w:val="008B4393"/>
    <w:rsid w:val="00922865"/>
    <w:rsid w:val="00961231"/>
    <w:rsid w:val="009A4D16"/>
    <w:rsid w:val="00A1720D"/>
    <w:rsid w:val="00A72928"/>
    <w:rsid w:val="00B101AD"/>
    <w:rsid w:val="00B30E46"/>
    <w:rsid w:val="00B83C5E"/>
    <w:rsid w:val="00B9235A"/>
    <w:rsid w:val="00BD484D"/>
    <w:rsid w:val="00C05336"/>
    <w:rsid w:val="00C743AD"/>
    <w:rsid w:val="00D0102A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4EF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hyperlink" Target="https://www.youtube.com/watch?v=Q1kH7XKxK5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hyperlink" Target="https://moodle.uco.es/m1819/course/view.php?id=2230" TargetMode="External"/><Relationship Id="rId40" Type="http://schemas.openxmlformats.org/officeDocument/2006/relationships/hyperlink" Target="https://moodle.uco.es/m1819/pluginfile.php/110517/mod_resource/content/2/P1_IngenieriaSoftware_Presentac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D3FA-73C0-4FD1-9A5B-61EF12E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5</cp:revision>
  <dcterms:created xsi:type="dcterms:W3CDTF">2018-12-19T17:14:00Z</dcterms:created>
  <dcterms:modified xsi:type="dcterms:W3CDTF">2018-12-22T12:32:00Z</dcterms:modified>
</cp:coreProperties>
</file>